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B15E78">
        <w:rPr>
          <w:rFonts w:ascii="Times New Roman" w:hAnsi="Times New Roman" w:cs="Times New Roman"/>
          <w:sz w:val="24"/>
          <w:szCs w:val="24"/>
        </w:rPr>
        <w:t>0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B15E78">
        <w:rPr>
          <w:rFonts w:ascii="Times New Roman" w:hAnsi="Times New Roman" w:cs="Times New Roman"/>
          <w:sz w:val="24"/>
          <w:szCs w:val="24"/>
        </w:rPr>
        <w:t>02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B15E78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B15E78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Жестянников Алексей Пав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ГБУ АО "Котласский РЦ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4D4AA7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5E78" w:rsidRPr="001D2DFE" w:rsidTr="00696F1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Манаков Евгений Борис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района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Дмитриев Никола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района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Новинский Андрей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айона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E0517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Новосельцев Ю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айона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Сакулин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Невзоров Александр Евламп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Заместитель гл</w:t>
            </w:r>
            <w:r>
              <w:rPr>
                <w:rFonts w:ascii="Times New Roman" w:hAnsi="Times New Roman" w:cs="Times New Roman"/>
              </w:rPr>
              <w:t>авного инженера - начальник ПТО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Зинин Антон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Т и ПБ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Клочихин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района 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Жуков Александр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района </w:t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Лапин Александр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 xml:space="preserve">Заместитель начальника района </w:t>
            </w:r>
            <w:r w:rsidRPr="00B15E78">
              <w:rPr>
                <w:rFonts w:ascii="Times New Roman" w:hAnsi="Times New Roman" w:cs="Times New Roman"/>
              </w:rPr>
              <w:tab/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Гусевской Алекс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 xml:space="preserve">Начальник ОДС </w:t>
            </w:r>
            <w:r w:rsidRPr="00B15E78">
              <w:rPr>
                <w:rFonts w:ascii="Times New Roman" w:hAnsi="Times New Roman" w:cs="Times New Roman"/>
              </w:rPr>
              <w:tab/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lastRenderedPageBreak/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lastRenderedPageBreak/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Мельцов Артем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 xml:space="preserve">Заместитель начальника района </w:t>
            </w:r>
            <w:r w:rsidRPr="00B15E78">
              <w:rPr>
                <w:rFonts w:ascii="Times New Roman" w:hAnsi="Times New Roman" w:cs="Times New Roman"/>
              </w:rPr>
              <w:tab/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Черняев Владими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Заместитель начальника района</w:t>
            </w:r>
            <w:r w:rsidRPr="00B15E78">
              <w:rPr>
                <w:rFonts w:ascii="Times New Roman" w:hAnsi="Times New Roman" w:cs="Times New Roman"/>
              </w:rPr>
              <w:tab/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Мищенко Евгений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 xml:space="preserve">Мастер района </w:t>
            </w:r>
            <w:r w:rsidRPr="00B15E78">
              <w:rPr>
                <w:rFonts w:ascii="Times New Roman" w:hAnsi="Times New Roman" w:cs="Times New Roman"/>
              </w:rPr>
              <w:tab/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Default="00B15E78" w:rsidP="00B15E78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Кузнецовский Илья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 xml:space="preserve">Директор </w:t>
            </w:r>
            <w:r w:rsidRPr="00B15E78">
              <w:rPr>
                <w:rFonts w:ascii="Times New Roman" w:hAnsi="Times New Roman" w:cs="Times New Roman"/>
              </w:rPr>
              <w:tab/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МБОУ "Черевковская средняя школ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5E78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Мариев Дмитрий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Главный инженер</w:t>
            </w:r>
            <w:r w:rsidRPr="00B15E78">
              <w:rPr>
                <w:rFonts w:ascii="Times New Roman" w:hAnsi="Times New Roman" w:cs="Times New Roman"/>
              </w:rPr>
              <w:tab/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ЛИМП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5E78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Pr="001D2DFE" w:rsidRDefault="00B15E78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5E78" w:rsidRP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Агафонов Витал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Генеральный директор</w:t>
            </w:r>
            <w:r w:rsidRPr="00B15E78">
              <w:rPr>
                <w:rFonts w:ascii="Times New Roman" w:hAnsi="Times New Roman" w:cs="Times New Roman"/>
              </w:rPr>
              <w:tab/>
            </w:r>
          </w:p>
          <w:p w:rsidR="00B15E78" w:rsidRPr="00EB18C7" w:rsidRDefault="00B15E78" w:rsidP="00B15E78">
            <w:pPr>
              <w:rPr>
                <w:rFonts w:ascii="Times New Roman" w:hAnsi="Times New Roman" w:cs="Times New Roman"/>
              </w:rPr>
            </w:pPr>
            <w:r w:rsidRPr="00B15E7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E78" w:rsidRDefault="00B15E78" w:rsidP="00B15E78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DB098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0985" w:rsidRPr="001D2DFE" w:rsidRDefault="00DB0985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0985" w:rsidRPr="00B15E78" w:rsidRDefault="00DB0985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хин Серг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0985" w:rsidRDefault="00DB0985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емонтной службы</w:t>
            </w:r>
          </w:p>
          <w:p w:rsidR="00DB0985" w:rsidRPr="00B15E78" w:rsidRDefault="00DB0985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0985" w:rsidRPr="00FB5CEE" w:rsidRDefault="00DB0985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DB098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0985" w:rsidRPr="001D2DFE" w:rsidRDefault="00DB0985" w:rsidP="00B15E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0985" w:rsidRPr="00B15E78" w:rsidRDefault="00DB0985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хин Серг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0985" w:rsidRDefault="00DB0985" w:rsidP="00DB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емонтной службы</w:t>
            </w:r>
          </w:p>
          <w:p w:rsidR="00DB0985" w:rsidRPr="00B15E78" w:rsidRDefault="00DB0985" w:rsidP="00DB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Кед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0985" w:rsidRPr="00FB5CEE" w:rsidRDefault="00DB0985" w:rsidP="00B1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098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1ED9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360"/>
    <w:rsid w:val="00A15422"/>
    <w:rsid w:val="00A22B43"/>
    <w:rsid w:val="00A346FE"/>
    <w:rsid w:val="00A37CE7"/>
    <w:rsid w:val="00A44159"/>
    <w:rsid w:val="00A744E1"/>
    <w:rsid w:val="00A904F1"/>
    <w:rsid w:val="00AA371A"/>
    <w:rsid w:val="00AA422A"/>
    <w:rsid w:val="00AF72F0"/>
    <w:rsid w:val="00B00D36"/>
    <w:rsid w:val="00B15E78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B0985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50843"/>
    <w:rsid w:val="00E700A2"/>
    <w:rsid w:val="00E70891"/>
    <w:rsid w:val="00EB18C7"/>
    <w:rsid w:val="00EB537C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DB96A99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B1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8348-C661-4908-B122-7673560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169</cp:revision>
  <cp:lastPrinted>2026-01-26T05:42:00Z</cp:lastPrinted>
  <dcterms:created xsi:type="dcterms:W3CDTF">2023-10-03T11:04:00Z</dcterms:created>
  <dcterms:modified xsi:type="dcterms:W3CDTF">2026-01-26T12:03:00Z</dcterms:modified>
</cp:coreProperties>
</file>